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7F" w:rsidRPr="00557BC1" w:rsidRDefault="00481D7F" w:rsidP="00075C7A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ind w:right="-113"/>
      </w:pPr>
      <w:r w:rsidRPr="006059FF">
        <w:t xml:space="preserve">Checkliste </w:t>
      </w:r>
      <w:r w:rsidR="0016339C">
        <w:t>Jahresr</w:t>
      </w:r>
      <w:r w:rsidR="0001296C">
        <w:t>echnung</w:t>
      </w:r>
      <w:r w:rsidR="00AE49CF">
        <w:t xml:space="preserve"> </w:t>
      </w:r>
      <w:r w:rsidR="00514238">
        <w:t>Pauschalmethode</w:t>
      </w:r>
      <w:r w:rsidR="00AE49CF">
        <w:t xml:space="preserve"> </w:t>
      </w:r>
      <w:r w:rsidR="00FA0780">
        <w:t>–</w:t>
      </w:r>
      <w:r w:rsidR="00E55853">
        <w:t xml:space="preserve"> </w:t>
      </w:r>
      <w:r w:rsidR="006059FF" w:rsidRPr="000338EF">
        <w:t>IVSE-Bereich A</w:t>
      </w:r>
    </w:p>
    <w:p w:rsidR="00481D7F" w:rsidRDefault="00BC65E2" w:rsidP="00075C7A">
      <w:pPr>
        <w:rPr>
          <w:b/>
        </w:rPr>
      </w:pPr>
      <w:r>
        <w:rPr>
          <w:b/>
        </w:rPr>
        <w:t xml:space="preserve">Die Jahresrechnung </w:t>
      </w:r>
      <w:r w:rsidR="00481D7F" w:rsidRPr="00F86BBC">
        <w:rPr>
          <w:b/>
        </w:rPr>
        <w:t xml:space="preserve">ist dem Amt für Soziales zusammen mit den erforderlichen </w:t>
      </w:r>
      <w:r w:rsidR="003720D8">
        <w:rPr>
          <w:b/>
        </w:rPr>
        <w:br/>
      </w:r>
      <w:r w:rsidR="00481D7F" w:rsidRPr="00F86BBC">
        <w:rPr>
          <w:b/>
          <w:noProof/>
        </w:rPr>
        <w:t>Unterlagen</w:t>
      </w:r>
      <w:r w:rsidR="00481D7F" w:rsidRPr="00F86BBC">
        <w:rPr>
          <w:b/>
        </w:rPr>
        <w:t xml:space="preserve"> und der vollständig ausgefüllten Checkliste bis spätestens </w:t>
      </w:r>
      <w:r w:rsidR="00F60207">
        <w:rPr>
          <w:b/>
        </w:rPr>
        <w:t>31</w:t>
      </w:r>
      <w:r w:rsidR="00E55853">
        <w:rPr>
          <w:b/>
        </w:rPr>
        <w:t xml:space="preserve">. </w:t>
      </w:r>
      <w:r w:rsidR="00F60207" w:rsidRPr="00AE49CF">
        <w:rPr>
          <w:b/>
        </w:rPr>
        <w:t>März</w:t>
      </w:r>
      <w:r w:rsidR="00E55853">
        <w:rPr>
          <w:b/>
        </w:rPr>
        <w:t xml:space="preserve"> </w:t>
      </w:r>
      <w:r w:rsidR="0001296C">
        <w:rPr>
          <w:b/>
        </w:rPr>
        <w:t>des Folgejahres</w:t>
      </w:r>
      <w:r w:rsidR="00E55853">
        <w:rPr>
          <w:b/>
        </w:rPr>
        <w:t xml:space="preserve"> </w:t>
      </w:r>
      <w:r w:rsidR="00481D7F" w:rsidRPr="00F86BBC">
        <w:rPr>
          <w:b/>
        </w:rPr>
        <w:t xml:space="preserve">einzureichen. </w:t>
      </w:r>
    </w:p>
    <w:p w:rsidR="00B17903" w:rsidRPr="00F86BBC" w:rsidRDefault="00B17903" w:rsidP="00075C7A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5971"/>
      </w:tblGrid>
      <w:tr w:rsidR="00A67C76" w:rsidTr="0048371C">
        <w:tc>
          <w:tcPr>
            <w:tcW w:w="2410" w:type="dxa"/>
            <w:tcBorders>
              <w:top w:val="nil"/>
              <w:bottom w:val="nil"/>
            </w:tcBorders>
          </w:tcPr>
          <w:p w:rsidR="00A67C76" w:rsidRPr="00C172E3" w:rsidRDefault="00A67C76" w:rsidP="0048371C">
            <w:pPr>
              <w:spacing w:line="260" w:lineRule="atLeast"/>
              <w:rPr>
                <w:sz w:val="21"/>
              </w:rPr>
            </w:pPr>
            <w:r w:rsidRPr="00C172E3">
              <w:rPr>
                <w:sz w:val="21"/>
              </w:rPr>
              <w:t>Name der Einrichtung:</w:t>
            </w:r>
          </w:p>
        </w:tc>
        <w:tc>
          <w:tcPr>
            <w:tcW w:w="5971" w:type="dxa"/>
          </w:tcPr>
          <w:p w:rsidR="00A67C76" w:rsidRPr="00C172E3" w:rsidRDefault="00A67C76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  <w:tr w:rsidR="00A67C76" w:rsidTr="0048371C">
        <w:tc>
          <w:tcPr>
            <w:tcW w:w="2410" w:type="dxa"/>
            <w:tcBorders>
              <w:top w:val="nil"/>
              <w:bottom w:val="nil"/>
            </w:tcBorders>
          </w:tcPr>
          <w:p w:rsidR="00A67C76" w:rsidRPr="00C172E3" w:rsidRDefault="00A67C76" w:rsidP="0048371C">
            <w:pPr>
              <w:spacing w:line="260" w:lineRule="atLeast"/>
              <w:rPr>
                <w:sz w:val="21"/>
              </w:rPr>
            </w:pPr>
            <w:r>
              <w:rPr>
                <w:sz w:val="21"/>
              </w:rPr>
              <w:t>Rechnungs</w:t>
            </w:r>
            <w:r w:rsidRPr="00C172E3">
              <w:rPr>
                <w:sz w:val="21"/>
              </w:rPr>
              <w:t>jahr:</w:t>
            </w:r>
          </w:p>
        </w:tc>
        <w:tc>
          <w:tcPr>
            <w:tcW w:w="5971" w:type="dxa"/>
          </w:tcPr>
          <w:p w:rsidR="00A67C76" w:rsidRPr="00C172E3" w:rsidRDefault="00A67C76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</w:tbl>
    <w:p w:rsidR="00B17903" w:rsidRDefault="00B17903" w:rsidP="00075C7A"/>
    <w:p w:rsidR="00481D7F" w:rsidRPr="00F86BBC" w:rsidRDefault="00DE2F61" w:rsidP="00075C7A">
      <w:pPr>
        <w:ind w:left="454" w:hanging="45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CA2184">
        <w:instrText xml:space="preserve"> FORMCHECKBOX </w:instrText>
      </w:r>
      <w:r w:rsidR="00B63426">
        <w:fldChar w:fldCharType="separate"/>
      </w:r>
      <w:r>
        <w:fldChar w:fldCharType="end"/>
      </w:r>
      <w:bookmarkEnd w:id="0"/>
      <w:r w:rsidR="00481D7F" w:rsidRPr="00F86BBC">
        <w:tab/>
      </w:r>
      <w:r w:rsidR="0001296C">
        <w:rPr>
          <w:b/>
        </w:rPr>
        <w:t>Jahresrechnung</w:t>
      </w:r>
      <w:r w:rsidR="00481D7F" w:rsidRPr="00F86BBC">
        <w:rPr>
          <w:b/>
        </w:rPr>
        <w:t>, Darstellung</w:t>
      </w:r>
    </w:p>
    <w:p w:rsidR="00E55853" w:rsidRDefault="0001296C" w:rsidP="00075C7A">
      <w:pPr>
        <w:pStyle w:val="Textkrper-Zeileneinzug"/>
        <w:spacing w:after="0"/>
        <w:ind w:left="454"/>
      </w:pPr>
      <w:r>
        <w:t>Die Jahresrechnung</w:t>
      </w:r>
      <w:r w:rsidR="00E55853">
        <w:t xml:space="preserve"> besteht aus </w:t>
      </w:r>
      <w:r w:rsidR="00E55853" w:rsidRPr="00224331">
        <w:t>der konsolidierten</w:t>
      </w:r>
      <w:r w:rsidR="00E55853">
        <w:t xml:space="preserve"> Bilanz</w:t>
      </w:r>
      <w:r w:rsidR="00C5096F">
        <w:t xml:space="preserve">, </w:t>
      </w:r>
      <w:r w:rsidR="00B8658A">
        <w:t xml:space="preserve">dem elektronischen </w:t>
      </w:r>
      <w:r w:rsidR="00C5096F">
        <w:t>BAB</w:t>
      </w:r>
      <w:r w:rsidR="00B8658A">
        <w:t xml:space="preserve">, dem Revisionsbericht </w:t>
      </w:r>
      <w:r w:rsidR="00E55853">
        <w:t xml:space="preserve">und </w:t>
      </w:r>
      <w:r w:rsidR="00B8658A">
        <w:t xml:space="preserve">der </w:t>
      </w:r>
      <w:r w:rsidR="00E55853">
        <w:t>Erfolg</w:t>
      </w:r>
      <w:r>
        <w:t>srechnung</w:t>
      </w:r>
      <w:r w:rsidR="00E55853">
        <w:t xml:space="preserve"> sowie dem</w:t>
      </w:r>
      <w:r w:rsidR="007931E2">
        <w:t xml:space="preserve"> Anhang. Sie ist</w:t>
      </w:r>
      <w:r>
        <w:t xml:space="preserve"> der Vorjahres</w:t>
      </w:r>
      <w:r w:rsidR="00E55853">
        <w:t xml:space="preserve">rechnung </w:t>
      </w:r>
      <w:r w:rsidR="00E55853" w:rsidRPr="00224331">
        <w:t>gegenüberzu</w:t>
      </w:r>
      <w:r w:rsidR="009A4E36">
        <w:softHyphen/>
      </w:r>
      <w:r w:rsidR="00E55853" w:rsidRPr="00224331">
        <w:t>stel</w:t>
      </w:r>
      <w:r w:rsidR="009A4E36">
        <w:softHyphen/>
      </w:r>
      <w:r w:rsidR="00E55853" w:rsidRPr="00224331">
        <w:t>len. Der Kontenplan muss dem CURAVIVA-Kontenrahmen für soziale Einrichtun</w:t>
      </w:r>
      <w:r w:rsidR="009A4E36">
        <w:softHyphen/>
      </w:r>
      <w:r w:rsidR="00E55853" w:rsidRPr="00224331">
        <w:t>gen IVSE 20</w:t>
      </w:r>
      <w:r w:rsidR="007931E2">
        <w:t>21</w:t>
      </w:r>
      <w:r w:rsidR="00E55853" w:rsidRPr="00224331">
        <w:t xml:space="preserve"> entsprechen. Dieser ist bei CURAVIVA erhältlich (Online-Shop bei www.curaviva.ch). Beim Personalaufwand</w:t>
      </w:r>
      <w:r w:rsidR="00E55853">
        <w:t>, Sachaufwand und Ertrag sind Zwischen</w:t>
      </w:r>
      <w:r w:rsidR="009A4E36">
        <w:softHyphen/>
      </w:r>
      <w:r w:rsidR="00E55853">
        <w:t>summen zu bilden.</w:t>
      </w:r>
    </w:p>
    <w:p w:rsidR="000A2AB5" w:rsidRDefault="000A2AB5" w:rsidP="00075C7A">
      <w:pPr>
        <w:pStyle w:val="Textkrper-Zeileneinzug"/>
        <w:spacing w:after="0"/>
        <w:ind w:left="454"/>
      </w:pPr>
    </w:p>
    <w:p w:rsidR="000A2AB5" w:rsidRPr="00F86BBC" w:rsidRDefault="000A2AB5" w:rsidP="000A2AB5">
      <w:pPr>
        <w:ind w:left="454" w:hanging="454"/>
      </w:pPr>
      <w:r w:rsidRPr="00F86BB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F86BBC">
        <w:instrText xml:space="preserve"> FORMCHECKBOX </w:instrText>
      </w:r>
      <w:r w:rsidR="00B63426">
        <w:fldChar w:fldCharType="separate"/>
      </w:r>
      <w:r w:rsidRPr="00F86BBC">
        <w:fldChar w:fldCharType="end"/>
      </w:r>
      <w:bookmarkEnd w:id="1"/>
      <w:r w:rsidRPr="00F86BBC">
        <w:tab/>
      </w:r>
      <w:r w:rsidRPr="00F86BBC">
        <w:rPr>
          <w:b/>
        </w:rPr>
        <w:t xml:space="preserve">Berechnung der </w:t>
      </w:r>
      <w:r>
        <w:rPr>
          <w:b/>
        </w:rPr>
        <w:t>IVSE-Leistungsabgeltung</w:t>
      </w:r>
      <w:r w:rsidRPr="00F86BBC">
        <w:rPr>
          <w:b/>
        </w:rPr>
        <w:t xml:space="preserve"> (Excel-Formular)</w:t>
      </w:r>
    </w:p>
    <w:p w:rsidR="000A2AB5" w:rsidRDefault="000A2AB5" w:rsidP="000A2AB5">
      <w:pPr>
        <w:pStyle w:val="Textkrper-Zeileneinzug"/>
        <w:spacing w:after="0"/>
        <w:ind w:left="454"/>
      </w:pPr>
      <w:r w:rsidRPr="00F86BBC">
        <w:t xml:space="preserve">Das Formular ist im </w:t>
      </w:r>
      <w:r w:rsidRPr="00C02671">
        <w:t>Doppel</w:t>
      </w:r>
      <w:r w:rsidRPr="00F86BBC">
        <w:t xml:space="preserve"> vollständig ausgefüllt und unterschrieben einzureichen.</w:t>
      </w:r>
      <w:r>
        <w:t xml:space="preserve"> Die Festlegung der definitiven Leistungsabgeltung erfolgt </w:t>
      </w:r>
      <w:r w:rsidRPr="00026743">
        <w:t>im Zuge der Rechnungs</w:t>
      </w:r>
      <w:r>
        <w:softHyphen/>
      </w:r>
      <w:r w:rsidRPr="00026743">
        <w:t>prüfung.</w:t>
      </w:r>
    </w:p>
    <w:p w:rsidR="000A2AB5" w:rsidRDefault="000A2AB5" w:rsidP="00075C7A">
      <w:pPr>
        <w:ind w:left="454" w:hanging="454"/>
      </w:pPr>
    </w:p>
    <w:p w:rsidR="00481D7F" w:rsidRPr="00F86BBC" w:rsidRDefault="00DE2F61" w:rsidP="00075C7A">
      <w:pPr>
        <w:ind w:left="454" w:hanging="454"/>
      </w:pPr>
      <w:r w:rsidRPr="00F86B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481D7F" w:rsidRPr="00F86BBC">
        <w:instrText xml:space="preserve"> FORMCHECKBOX </w:instrText>
      </w:r>
      <w:r w:rsidR="00B63426">
        <w:fldChar w:fldCharType="separate"/>
      </w:r>
      <w:r w:rsidRPr="00F86BBC">
        <w:fldChar w:fldCharType="end"/>
      </w:r>
      <w:bookmarkEnd w:id="2"/>
      <w:r w:rsidR="00481D7F" w:rsidRPr="00F86BBC">
        <w:tab/>
      </w:r>
      <w:r w:rsidR="00481D7F" w:rsidRPr="00F86BBC">
        <w:rPr>
          <w:b/>
        </w:rPr>
        <w:t>I</w:t>
      </w:r>
      <w:r w:rsidR="0001296C">
        <w:rPr>
          <w:b/>
        </w:rPr>
        <w:t>nvestitionen und Abschreibungen</w:t>
      </w:r>
      <w:r w:rsidR="00481D7F" w:rsidRPr="00F86BBC">
        <w:rPr>
          <w:b/>
        </w:rPr>
        <w:t xml:space="preserve"> </w:t>
      </w:r>
      <w:r w:rsidR="00E55853">
        <w:rPr>
          <w:b/>
        </w:rPr>
        <w:t>(</w:t>
      </w:r>
      <w:r w:rsidR="00481D7F" w:rsidRPr="00F86BBC">
        <w:rPr>
          <w:b/>
        </w:rPr>
        <w:t>Excel-Formular</w:t>
      </w:r>
      <w:r w:rsidR="00E55853">
        <w:rPr>
          <w:b/>
        </w:rPr>
        <w:t>)</w:t>
      </w:r>
      <w:r w:rsidR="00481D7F" w:rsidRPr="00F86BBC">
        <w:rPr>
          <w:b/>
        </w:rPr>
        <w:t xml:space="preserve"> und Anlagespiegel</w:t>
      </w:r>
    </w:p>
    <w:p w:rsidR="00481D7F" w:rsidRPr="00F86BBC" w:rsidRDefault="00481D7F" w:rsidP="00075C7A">
      <w:pPr>
        <w:pStyle w:val="Textkrper-Zeileneinzug"/>
        <w:spacing w:after="0"/>
        <w:ind w:left="454"/>
      </w:pPr>
      <w:r w:rsidRPr="00F86BBC">
        <w:t>Dem Abschreibungsformular ist ein Anlagespiegel beizulegen. Investitionen</w:t>
      </w:r>
      <w:r w:rsidR="009A23F8">
        <w:t xml:space="preserve"> </w:t>
      </w:r>
      <w:r w:rsidRPr="00224331">
        <w:t xml:space="preserve">ab </w:t>
      </w:r>
      <w:r w:rsidR="009A4E36">
        <w:t>3'000</w:t>
      </w:r>
      <w:r w:rsidR="009A23F8">
        <w:t> </w:t>
      </w:r>
      <w:r w:rsidR="009A4E36">
        <w:t xml:space="preserve">Franken </w:t>
      </w:r>
      <w:r w:rsidRPr="00224331">
        <w:t>sind im Anlagespiegel aufzuführen und kurz zu begründen (Zweck, Erst-, Ergänzungs- oder Ersatzanschaffung). Es gelten die folgenden maximalen Ab</w:t>
      </w:r>
      <w:r w:rsidR="009A4E36">
        <w:softHyphen/>
      </w:r>
      <w:r w:rsidRPr="00224331">
        <w:t>schreibungssätze gemäss IVSE:</w:t>
      </w:r>
      <w:r w:rsidRPr="00224331" w:rsidDel="008007DE">
        <w:t xml:space="preserve"> </w:t>
      </w:r>
      <w:r w:rsidRPr="00224331">
        <w:t>Immobile Sachanlagen 4</w:t>
      </w:r>
      <w:r w:rsidR="009A4E36">
        <w:t xml:space="preserve"> Prozent</w:t>
      </w:r>
      <w:r w:rsidRPr="00224331">
        <w:t>, Mobilien, Maschi</w:t>
      </w:r>
      <w:r w:rsidR="009A4E36">
        <w:softHyphen/>
      </w:r>
      <w:r w:rsidRPr="00224331">
        <w:t>nen und Fahrzeuge 20</w:t>
      </w:r>
      <w:r w:rsidR="009A4E36">
        <w:t xml:space="preserve"> Prozent</w:t>
      </w:r>
      <w:r w:rsidRPr="00224331">
        <w:t>, Informatikmittel und Kommunikationssysteme</w:t>
      </w:r>
      <w:r w:rsidRPr="00F86BBC">
        <w:t xml:space="preserve"> 33 1/3</w:t>
      </w:r>
      <w:r w:rsidR="009A4E36">
        <w:t> Prozent</w:t>
      </w:r>
      <w:r w:rsidRPr="00F86BBC">
        <w:t>.</w:t>
      </w:r>
    </w:p>
    <w:p w:rsidR="00481D7F" w:rsidRDefault="00481D7F" w:rsidP="00075C7A">
      <w:pPr>
        <w:tabs>
          <w:tab w:val="left" w:pos="426"/>
        </w:tabs>
      </w:pPr>
    </w:p>
    <w:p w:rsidR="00481D7F" w:rsidRPr="00F86BBC" w:rsidRDefault="00DE2F61" w:rsidP="00075C7A">
      <w:pPr>
        <w:ind w:left="454" w:hanging="454"/>
      </w:pPr>
      <w:r w:rsidRPr="00E138A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481D7F" w:rsidRPr="00E138A8">
        <w:instrText xml:space="preserve"> FORMCHECKBOX </w:instrText>
      </w:r>
      <w:r w:rsidR="00B63426">
        <w:fldChar w:fldCharType="separate"/>
      </w:r>
      <w:r w:rsidRPr="00E138A8">
        <w:fldChar w:fldCharType="end"/>
      </w:r>
      <w:bookmarkEnd w:id="3"/>
      <w:r w:rsidR="00481D7F" w:rsidRPr="00F86BBC">
        <w:tab/>
      </w:r>
      <w:r w:rsidR="00481D7F" w:rsidRPr="00F86BBC">
        <w:rPr>
          <w:b/>
        </w:rPr>
        <w:t xml:space="preserve">Anhang </w:t>
      </w:r>
      <w:r w:rsidR="00E55853">
        <w:rPr>
          <w:b/>
        </w:rPr>
        <w:t>zur Jahresrechnung</w:t>
      </w:r>
    </w:p>
    <w:p w:rsidR="007F3901" w:rsidRPr="00F86BBC" w:rsidRDefault="00481D7F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 w:rsidRPr="00F86BBC">
        <w:t xml:space="preserve">Differenzen in den einzelnen Kontengruppen gegenüber der </w:t>
      </w:r>
      <w:r w:rsidR="0001296C">
        <w:t>Vorjah</w:t>
      </w:r>
      <w:r w:rsidR="009A4E36">
        <w:softHyphen/>
      </w:r>
      <w:r w:rsidR="0001296C">
        <w:t xml:space="preserve">resrechnung </w:t>
      </w:r>
      <w:r w:rsidRPr="00F86BBC">
        <w:t>sind ab 5</w:t>
      </w:r>
      <w:r w:rsidR="009A4E36">
        <w:t xml:space="preserve"> Prozent</w:t>
      </w:r>
      <w:r w:rsidRPr="00F86BBC">
        <w:t xml:space="preserve"> bzw. ab 10'000</w:t>
      </w:r>
      <w:r w:rsidR="009A4E36">
        <w:t xml:space="preserve"> Franken </w:t>
      </w:r>
      <w:r w:rsidRPr="00F86BBC">
        <w:t>zu begründen.</w:t>
      </w:r>
      <w:r w:rsidR="00FB7919">
        <w:t xml:space="preserve"> </w:t>
      </w:r>
    </w:p>
    <w:p w:rsidR="007F3901" w:rsidRPr="00F86BBC" w:rsidRDefault="00481D7F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 w:rsidRPr="00F86BBC">
        <w:t>Personalkos</w:t>
      </w:r>
      <w:r w:rsidR="009A4E36">
        <w:softHyphen/>
      </w:r>
      <w:r w:rsidRPr="00F86BBC">
        <w:t xml:space="preserve">ten werden nur als Aufwand angerechnet soweit sie sich im Rahmen der kantonalen Besoldungsrichtlinien bewegen. </w:t>
      </w:r>
    </w:p>
    <w:p w:rsidR="007F3901" w:rsidRDefault="00481D7F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 w:rsidRPr="00F86BBC">
        <w:t xml:space="preserve">Besondere Gegebenheiten sind </w:t>
      </w:r>
      <w:r w:rsidR="007E74A4">
        <w:t>im Anhang zur Jah</w:t>
      </w:r>
      <w:r w:rsidR="009A4E36">
        <w:softHyphen/>
      </w:r>
      <w:r w:rsidR="007E74A4">
        <w:t xml:space="preserve">resrechnung </w:t>
      </w:r>
      <w:r w:rsidRPr="00F86BBC">
        <w:t>zu erwähnen und zu begründen.</w:t>
      </w:r>
      <w:r w:rsidR="009A4E36">
        <w:t xml:space="preserve"> </w:t>
      </w:r>
    </w:p>
    <w:p w:rsidR="007E74A4" w:rsidRDefault="007E74A4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>
        <w:t>Bewertungsgrundsätze,</w:t>
      </w:r>
      <w:r w:rsidDel="001F6C80">
        <w:t xml:space="preserve"> </w:t>
      </w:r>
      <w:r>
        <w:t>Erläuterungen zur Jahresrechnung und besondere Gege</w:t>
      </w:r>
      <w:r w:rsidR="009A4E36">
        <w:softHyphen/>
      </w:r>
      <w:r>
        <w:t>ben</w:t>
      </w:r>
      <w:r w:rsidR="009A4E36">
        <w:softHyphen/>
      </w:r>
      <w:r>
        <w:t>heiten wie Bürgschaften, Garantiever</w:t>
      </w:r>
      <w:r w:rsidR="009A4E36">
        <w:softHyphen/>
      </w:r>
      <w:r>
        <w:t>pflichtungen, Pfandbestellungen zu Gunsten Dritter, Gewährleistungsverpflichtungen, langfristige Mietverträge, Leasingverpflich</w:t>
      </w:r>
      <w:r w:rsidR="009A4E36">
        <w:softHyphen/>
      </w:r>
      <w:r>
        <w:t>tungen, schwebende Geschäfte und Risi</w:t>
      </w:r>
      <w:r w:rsidR="009A4E36">
        <w:softHyphen/>
      </w:r>
      <w:r>
        <w:t>ken (z.B. Rechtsfälle) sind ebenfalls im An</w:t>
      </w:r>
      <w:r w:rsidR="009A4E36">
        <w:softHyphen/>
      </w:r>
      <w:r>
        <w:t>hang zur Jahresrechnung transparent auf</w:t>
      </w:r>
      <w:r w:rsidR="009A4E36">
        <w:softHyphen/>
      </w:r>
      <w:r>
        <w:t>zuführen.</w:t>
      </w:r>
    </w:p>
    <w:p w:rsidR="00B17903" w:rsidRDefault="00B17903">
      <w:r>
        <w:br w:type="page"/>
      </w:r>
    </w:p>
    <w:p w:rsidR="00481D7F" w:rsidRDefault="00481D7F" w:rsidP="00075C7A"/>
    <w:p w:rsidR="0070411F" w:rsidRDefault="0070411F" w:rsidP="0070411F">
      <w:pPr>
        <w:rPr>
          <w:b/>
        </w:rPr>
      </w:pPr>
      <w:r w:rsidRPr="007041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0411F">
        <w:instrText xml:space="preserve"> FORMCHECKBOX </w:instrText>
      </w:r>
      <w:r w:rsidR="00B63426">
        <w:fldChar w:fldCharType="separate"/>
      </w:r>
      <w:r w:rsidRPr="0070411F">
        <w:fldChar w:fldCharType="end"/>
      </w:r>
      <w:r w:rsidRPr="0070411F">
        <w:tab/>
      </w:r>
      <w:r>
        <w:rPr>
          <w:b/>
        </w:rPr>
        <w:t>Mehrjahresplanung</w:t>
      </w:r>
    </w:p>
    <w:p w:rsidR="0070411F" w:rsidRDefault="0070411F" w:rsidP="0070411F">
      <w:pPr>
        <w:ind w:left="680" w:hanging="254"/>
      </w:pPr>
      <w:r w:rsidRPr="0070411F">
        <w:tab/>
        <w:t>Die Mehrjahrespl</w:t>
      </w:r>
      <w:r>
        <w:t xml:space="preserve">anung stellt einen Überblick über die längerfristige (vier Jahre) strategische Planung der Trägerschaft einer Kinder-und Jugendeinrichtung dar. Sie dient damit im Jahresgespräch </w:t>
      </w:r>
      <w:r w:rsidR="00AE1DEA">
        <w:t>zwischen dem Amt für Soziales (AFSO) und Trägerschaft als Grundlage für den Ausblick zur weiteren Entwicklung.</w:t>
      </w:r>
    </w:p>
    <w:p w:rsidR="00390A87" w:rsidRDefault="00390A87" w:rsidP="0070411F">
      <w:pPr>
        <w:ind w:left="680" w:hanging="254"/>
      </w:pPr>
    </w:p>
    <w:bookmarkStart w:id="4" w:name="_GoBack"/>
    <w:p w:rsidR="00390A87" w:rsidRPr="00F86BBC" w:rsidRDefault="00390A87" w:rsidP="00390A87">
      <w:pPr>
        <w:ind w:left="454" w:hanging="454"/>
      </w:pPr>
      <w:r w:rsidRPr="00F86BB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F86BBC">
        <w:instrText xml:space="preserve"> FORMCHECKBOX </w:instrText>
      </w:r>
      <w:r>
        <w:fldChar w:fldCharType="separate"/>
      </w:r>
      <w:r w:rsidRPr="00F86BBC">
        <w:fldChar w:fldCharType="end"/>
      </w:r>
      <w:bookmarkEnd w:id="5"/>
      <w:bookmarkEnd w:id="4"/>
      <w:r>
        <w:tab/>
      </w:r>
      <w:r>
        <w:rPr>
          <w:b/>
        </w:rPr>
        <w:t>Stellenplan</w:t>
      </w:r>
      <w:r w:rsidRPr="00F86BBC">
        <w:rPr>
          <w:b/>
        </w:rPr>
        <w:t xml:space="preserve"> (Excel-Formular)</w:t>
      </w:r>
    </w:p>
    <w:p w:rsidR="00390A87" w:rsidRPr="00F86BBC" w:rsidRDefault="00390A87" w:rsidP="00390A87">
      <w:pPr>
        <w:pStyle w:val="Textkrper-Zeileneinzug"/>
        <w:spacing w:after="0"/>
        <w:ind w:left="454"/>
      </w:pPr>
      <w:r w:rsidRPr="00F86BBC">
        <w:t>Es ist das vom Amt für Soziales zur Verfügung gestellte Formular oder eine ver</w:t>
      </w:r>
      <w:r>
        <w:softHyphen/>
      </w:r>
      <w:r w:rsidRPr="00F86BBC">
        <w:t>gleichbare eigene Zusammenstellung mit gleichem Informationsgehalt zu verwen</w:t>
      </w:r>
      <w:r>
        <w:softHyphen/>
      </w:r>
      <w:r w:rsidRPr="00F86BBC">
        <w:t>den. Veränderungen im Stellenplan (Stellenaufbau, Stellenreduktion oder Stellenver</w:t>
      </w:r>
      <w:r>
        <w:softHyphen/>
      </w:r>
      <w:r w:rsidRPr="00F86BBC">
        <w:t>schiebung) sind zu deklarieren und zu begründen.</w:t>
      </w:r>
    </w:p>
    <w:p w:rsidR="00390A87" w:rsidRDefault="00390A87" w:rsidP="0070411F">
      <w:pPr>
        <w:ind w:left="680" w:hanging="254"/>
      </w:pPr>
    </w:p>
    <w:p w:rsidR="0070411F" w:rsidRPr="00F86BBC" w:rsidRDefault="0070411F" w:rsidP="00075C7A"/>
    <w:p w:rsidR="0001296C" w:rsidRDefault="007E74A4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  <w:r>
        <w:t xml:space="preserve">Haben Sie </w:t>
      </w:r>
      <w:r w:rsidR="0001296C">
        <w:t>im Abrechnungsjahr</w:t>
      </w:r>
      <w:r>
        <w:t xml:space="preserve"> Plätze für IV-Eingliederungsmassnahmen angeboten?</w:t>
      </w:r>
    </w:p>
    <w:p w:rsidR="009A4E36" w:rsidRDefault="009A4E36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9A4E36" w:rsidRDefault="007E74A4" w:rsidP="00075C7A">
      <w:pPr>
        <w:pStyle w:val="Textkrper-Zeileneinzug"/>
        <w:tabs>
          <w:tab w:val="left" w:pos="567"/>
          <w:tab w:val="left" w:pos="1134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ja</w:t>
      </w:r>
      <w:r w:rsidR="009A23F8">
        <w:tab/>
      </w:r>
      <w:r w:rsidR="00DE2F6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3426">
        <w:fldChar w:fldCharType="separate"/>
      </w:r>
      <w:r w:rsidR="00DE2F61">
        <w:fldChar w:fldCharType="end"/>
      </w:r>
      <w:r w:rsidR="009A4E36">
        <w:tab/>
        <w:t>Anzahl</w:t>
      </w:r>
      <w:r w:rsidR="009A23F8">
        <w:t>:</w:t>
      </w:r>
      <w:r w:rsidR="009A4E36">
        <w:t>____</w:t>
      </w:r>
    </w:p>
    <w:p w:rsidR="007E74A4" w:rsidRDefault="007E74A4" w:rsidP="00075C7A">
      <w:pPr>
        <w:pStyle w:val="Textkrper-Zeileneinzug"/>
        <w:tabs>
          <w:tab w:val="left" w:pos="567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nein</w:t>
      </w:r>
      <w:r w:rsidR="009A4E36">
        <w:tab/>
      </w:r>
      <w:r w:rsidR="00DE2F6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3426">
        <w:fldChar w:fldCharType="separate"/>
      </w:r>
      <w:r w:rsidR="00DE2F61">
        <w:fldChar w:fldCharType="end"/>
      </w:r>
      <w:r w:rsidR="0001296C">
        <w:tab/>
      </w:r>
    </w:p>
    <w:p w:rsidR="007E74A4" w:rsidRDefault="007E74A4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A67C76" w:rsidRPr="00075C7A" w:rsidRDefault="00A67C76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A67C76" w:rsidRPr="00F86BBC" w:rsidRDefault="00A67C76" w:rsidP="00A67C76">
      <w:pPr>
        <w:tabs>
          <w:tab w:val="left" w:pos="4536"/>
        </w:tabs>
        <w:jc w:val="both"/>
      </w:pPr>
      <w:r w:rsidRPr="00F86BBC">
        <w:t>Ort und Datum:</w:t>
      </w:r>
      <w:r w:rsidRPr="00F86BBC">
        <w:tab/>
        <w:t>Unterschrift:</w:t>
      </w:r>
    </w:p>
    <w:p w:rsidR="00A67C76" w:rsidRDefault="00A67C76" w:rsidP="00A67C76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722"/>
        <w:gridCol w:w="3841"/>
      </w:tblGrid>
      <w:tr w:rsidR="00A67C76" w:rsidTr="0048371C"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A67C76" w:rsidRPr="00C172E3" w:rsidRDefault="00A67C76" w:rsidP="0048371C">
            <w:pPr>
              <w:spacing w:line="260" w:lineRule="atLeast"/>
              <w:rPr>
                <w:sz w:val="21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67C76" w:rsidRPr="00C172E3" w:rsidRDefault="00A67C76" w:rsidP="0048371C"/>
        </w:tc>
        <w:tc>
          <w:tcPr>
            <w:tcW w:w="3841" w:type="dxa"/>
          </w:tcPr>
          <w:p w:rsidR="00A67C76" w:rsidRPr="00C172E3" w:rsidRDefault="00A67C76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</w:tbl>
    <w:p w:rsidR="009A4E36" w:rsidRPr="00075C7A" w:rsidRDefault="009A4E36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sectPr w:rsidR="009A4E36" w:rsidRPr="00075C7A" w:rsidSect="00075C7A">
      <w:headerReference w:type="default" r:id="rId8"/>
      <w:footerReference w:type="default" r:id="rId9"/>
      <w:headerReference w:type="first" r:id="rId10"/>
      <w:pgSz w:w="11906" w:h="16838" w:code="9"/>
      <w:pgMar w:top="2948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26" w:rsidRDefault="00B63426" w:rsidP="00F950AA">
      <w:pPr>
        <w:spacing w:line="240" w:lineRule="auto"/>
      </w:pPr>
      <w:r>
        <w:separator/>
      </w:r>
    </w:p>
  </w:endnote>
  <w:endnote w:type="continuationSeparator" w:id="0">
    <w:p w:rsidR="00B63426" w:rsidRDefault="00B6342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DE2F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224331" w:rsidRPr="008E2142">
                            <w:instrText xml:space="preserve"> IF </w:instrText>
                          </w:r>
                          <w:r w:rsidR="00B63426">
                            <w:fldChar w:fldCharType="begin"/>
                          </w:r>
                          <w:r w:rsidR="00B63426">
                            <w:instrText xml:space="preserve"> NUMPAGES  \* Arabic </w:instrText>
                          </w:r>
                          <w:r w:rsidR="00B63426">
                            <w:fldChar w:fldCharType="separate"/>
                          </w:r>
                          <w:r w:rsidR="0057198F">
                            <w:rPr>
                              <w:noProof/>
                            </w:rPr>
                            <w:instrText>2</w:instrText>
                          </w:r>
                          <w:r w:rsidR="00B63426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 xml:space="preserve"> &gt; 1  "</w:instrText>
                          </w:r>
                          <w:r w:rsidR="00F27729">
                            <w:fldChar w:fldCharType="begin"/>
                          </w:r>
                          <w:r w:rsidR="00F27729">
                            <w:instrText xml:space="preserve"> PAGE  \* Arabic \* MERGEFORMAT </w:instrText>
                          </w:r>
                          <w:r w:rsidR="00F27729">
                            <w:fldChar w:fldCharType="separate"/>
                          </w:r>
                          <w:r w:rsidR="0057198F">
                            <w:rPr>
                              <w:noProof/>
                            </w:rPr>
                            <w:instrText>2</w:instrText>
                          </w:r>
                          <w:r w:rsidR="00F27729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>/</w:instrText>
                          </w:r>
                          <w:fldSimple w:instr=" NUMPAGES  \* Arabic \* MERGEFORMAT ">
                            <w:r w:rsidR="0057198F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224331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198F">
                            <w:rPr>
                              <w:noProof/>
                            </w:rPr>
                            <w:t>2</w:t>
                          </w:r>
                          <w:r w:rsidR="0057198F" w:rsidRPr="008E2142">
                            <w:rPr>
                              <w:noProof/>
                            </w:rPr>
                            <w:t>/</w:t>
                          </w:r>
                          <w:r w:rsidR="0057198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224331" w:rsidRDefault="00DE2F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224331" w:rsidRPr="008E2142">
                      <w:instrText xml:space="preserve"> IF </w:instrText>
                    </w:r>
                    <w:r w:rsidR="00B63426">
                      <w:fldChar w:fldCharType="begin"/>
                    </w:r>
                    <w:r w:rsidR="00B63426">
                      <w:instrText xml:space="preserve"> NUMPAGES  \* Arabic </w:instrText>
                    </w:r>
                    <w:r w:rsidR="00B63426">
                      <w:fldChar w:fldCharType="separate"/>
                    </w:r>
                    <w:r w:rsidR="0057198F">
                      <w:rPr>
                        <w:noProof/>
                      </w:rPr>
                      <w:instrText>2</w:instrText>
                    </w:r>
                    <w:r w:rsidR="00B63426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 xml:space="preserve"> &gt; 1  "</w:instrText>
                    </w:r>
                    <w:r w:rsidR="00F27729">
                      <w:fldChar w:fldCharType="begin"/>
                    </w:r>
                    <w:r w:rsidR="00F27729">
                      <w:instrText xml:space="preserve"> PAGE  \* Arabic \* MERGEFORMAT </w:instrText>
                    </w:r>
                    <w:r w:rsidR="00F27729">
                      <w:fldChar w:fldCharType="separate"/>
                    </w:r>
                    <w:r w:rsidR="0057198F">
                      <w:rPr>
                        <w:noProof/>
                      </w:rPr>
                      <w:instrText>2</w:instrText>
                    </w:r>
                    <w:r w:rsidR="00F27729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>/</w:instrText>
                    </w:r>
                    <w:fldSimple w:instr=" NUMPAGES  \* Arabic \* MERGEFORMAT ">
                      <w:r w:rsidR="0057198F">
                        <w:rPr>
                          <w:noProof/>
                        </w:rPr>
                        <w:instrText>2</w:instrText>
                      </w:r>
                    </w:fldSimple>
                    <w:r w:rsidR="00224331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198F">
                      <w:rPr>
                        <w:noProof/>
                      </w:rPr>
                      <w:t>2</w:t>
                    </w:r>
                    <w:r w:rsidR="0057198F" w:rsidRPr="008E2142">
                      <w:rPr>
                        <w:noProof/>
                      </w:rPr>
                      <w:t>/</w:t>
                    </w:r>
                    <w:r w:rsidR="0057198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F60207">
        <w:rPr>
          <w:noProof/>
        </w:rPr>
        <w:t>Jahresrechnung Checkliste IVSE-Bereich A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26" w:rsidRDefault="00B63426" w:rsidP="00F950AA">
      <w:pPr>
        <w:spacing w:line="240" w:lineRule="auto"/>
      </w:pPr>
      <w:r>
        <w:separator/>
      </w:r>
    </w:p>
  </w:footnote>
  <w:footnote w:type="continuationSeparator" w:id="0">
    <w:p w:rsidR="00B63426" w:rsidRDefault="00B6342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224331" w:rsidRDefault="0022433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 w:rsidP="00481D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481D7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5" name="Grafik 15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TsuAIAANM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kOSTs&#10;uAIAANM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224331" w:rsidRDefault="00224331" w:rsidP="00481D7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5" name="Grafik 15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24331">
      <w:t>Kanton St.Gallen</w:t>
    </w:r>
  </w:p>
  <w:p w:rsidR="00224331" w:rsidRDefault="00224331" w:rsidP="00481D7F">
    <w:pPr>
      <w:pStyle w:val="Kopfzeile"/>
    </w:pPr>
    <w:bookmarkStart w:id="6" w:name="Tab1Name"/>
    <w:r>
      <w:t>Departement des Innern</w:t>
    </w:r>
    <w:bookmarkEnd w:id="6"/>
  </w:p>
  <w:p w:rsidR="00224331" w:rsidRDefault="00224331" w:rsidP="00481D7F">
    <w:pPr>
      <w:pStyle w:val="Kopfzeile"/>
    </w:pPr>
  </w:p>
  <w:p w:rsidR="00224331" w:rsidRPr="00F33D45" w:rsidRDefault="00224331" w:rsidP="00481D7F">
    <w:pPr>
      <w:pStyle w:val="Kopfzeile"/>
      <w:rPr>
        <w:b/>
      </w:rPr>
    </w:pPr>
    <w:bookmarkStart w:id="7" w:name="Tab2Name"/>
    <w:r>
      <w:rPr>
        <w:b/>
      </w:rPr>
      <w:t>Amt für Soziales</w:t>
    </w:r>
    <w:bookmarkEnd w:id="7"/>
  </w:p>
  <w:p w:rsidR="00224331" w:rsidRDefault="00224331">
    <w:pPr>
      <w:pStyle w:val="Kopfzeile"/>
    </w:pPr>
  </w:p>
  <w:p w:rsidR="00224331" w:rsidRDefault="002243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102F8D"/>
    <w:multiLevelType w:val="hybridMultilevel"/>
    <w:tmpl w:val="E15285FE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57096"/>
    <w:multiLevelType w:val="hybridMultilevel"/>
    <w:tmpl w:val="0AC6CD10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F5787A"/>
    <w:multiLevelType w:val="hybridMultilevel"/>
    <w:tmpl w:val="65E21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0538C"/>
    <w:multiLevelType w:val="hybridMultilevel"/>
    <w:tmpl w:val="B01E0B8A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EDC0A6B"/>
    <w:multiLevelType w:val="hybridMultilevel"/>
    <w:tmpl w:val="DC4878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77AA"/>
    <w:multiLevelType w:val="hybridMultilevel"/>
    <w:tmpl w:val="15EE9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4539"/>
    <w:multiLevelType w:val="hybridMultilevel"/>
    <w:tmpl w:val="E08E3DC4"/>
    <w:lvl w:ilvl="0" w:tplc="1A22E8D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1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12"/>
  </w:num>
  <w:num w:numId="22">
    <w:abstractNumId w:val="32"/>
  </w:num>
  <w:num w:numId="23">
    <w:abstractNumId w:val="24"/>
  </w:num>
  <w:num w:numId="24">
    <w:abstractNumId w:val="10"/>
  </w:num>
  <w:num w:numId="25">
    <w:abstractNumId w:val="17"/>
  </w:num>
  <w:num w:numId="26">
    <w:abstractNumId w:val="22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15"/>
  </w:num>
  <w:num w:numId="39">
    <w:abstractNumId w:val="13"/>
  </w:num>
  <w:num w:numId="40">
    <w:abstractNumId w:val="28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LiiL8s1MZcEmPU4lcPZ2r2fwm/T9uv9gaWVX1UM6bKk1gdF6zpgkhQ1yUOKgH2I/3uAvyceecNHBe/G3X4DMkg==" w:salt="mWQag+4O1BGfdGf+ptRXJQ==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296C"/>
    <w:rsid w:val="00020F17"/>
    <w:rsid w:val="000338EF"/>
    <w:rsid w:val="00043B4C"/>
    <w:rsid w:val="00072B5B"/>
    <w:rsid w:val="00075C7A"/>
    <w:rsid w:val="00080AC1"/>
    <w:rsid w:val="00094AB5"/>
    <w:rsid w:val="0009708D"/>
    <w:rsid w:val="000A2AB5"/>
    <w:rsid w:val="000B0E09"/>
    <w:rsid w:val="000D0484"/>
    <w:rsid w:val="000D2A16"/>
    <w:rsid w:val="000D7DF3"/>
    <w:rsid w:val="000D7FF7"/>
    <w:rsid w:val="000E061D"/>
    <w:rsid w:val="000E0F92"/>
    <w:rsid w:val="000E7EAA"/>
    <w:rsid w:val="000F3735"/>
    <w:rsid w:val="001022B8"/>
    <w:rsid w:val="001153DF"/>
    <w:rsid w:val="001209BD"/>
    <w:rsid w:val="001275FC"/>
    <w:rsid w:val="00147B8D"/>
    <w:rsid w:val="00150E09"/>
    <w:rsid w:val="001577CA"/>
    <w:rsid w:val="00157F5A"/>
    <w:rsid w:val="0016339C"/>
    <w:rsid w:val="00163CA6"/>
    <w:rsid w:val="00167994"/>
    <w:rsid w:val="001706DB"/>
    <w:rsid w:val="001750EC"/>
    <w:rsid w:val="00177E83"/>
    <w:rsid w:val="00181C3B"/>
    <w:rsid w:val="00183966"/>
    <w:rsid w:val="00186230"/>
    <w:rsid w:val="00195C2F"/>
    <w:rsid w:val="001A0E8E"/>
    <w:rsid w:val="001B3A2F"/>
    <w:rsid w:val="001C55D7"/>
    <w:rsid w:val="001D0464"/>
    <w:rsid w:val="001F27B1"/>
    <w:rsid w:val="001F29D8"/>
    <w:rsid w:val="001F71B6"/>
    <w:rsid w:val="0021171D"/>
    <w:rsid w:val="002209E6"/>
    <w:rsid w:val="00224331"/>
    <w:rsid w:val="00224406"/>
    <w:rsid w:val="00225FA4"/>
    <w:rsid w:val="00242095"/>
    <w:rsid w:val="00242FE1"/>
    <w:rsid w:val="00260856"/>
    <w:rsid w:val="00263766"/>
    <w:rsid w:val="00264D4E"/>
    <w:rsid w:val="00266934"/>
    <w:rsid w:val="002725AA"/>
    <w:rsid w:val="00274442"/>
    <w:rsid w:val="00281B3C"/>
    <w:rsid w:val="002B0C42"/>
    <w:rsid w:val="002C1B39"/>
    <w:rsid w:val="002C2BF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56E12"/>
    <w:rsid w:val="003720D8"/>
    <w:rsid w:val="0038106E"/>
    <w:rsid w:val="003813B6"/>
    <w:rsid w:val="00387F76"/>
    <w:rsid w:val="00390A87"/>
    <w:rsid w:val="003A7A0D"/>
    <w:rsid w:val="003B3C9C"/>
    <w:rsid w:val="003D25A1"/>
    <w:rsid w:val="003E39A9"/>
    <w:rsid w:val="003E78A4"/>
    <w:rsid w:val="00400242"/>
    <w:rsid w:val="00420909"/>
    <w:rsid w:val="0042309E"/>
    <w:rsid w:val="00434C01"/>
    <w:rsid w:val="0045415B"/>
    <w:rsid w:val="00457FFE"/>
    <w:rsid w:val="00473144"/>
    <w:rsid w:val="00475B10"/>
    <w:rsid w:val="00480776"/>
    <w:rsid w:val="00481D7F"/>
    <w:rsid w:val="0048751B"/>
    <w:rsid w:val="004911AC"/>
    <w:rsid w:val="004B56C5"/>
    <w:rsid w:val="004C5E16"/>
    <w:rsid w:val="004F5BF2"/>
    <w:rsid w:val="004F6743"/>
    <w:rsid w:val="00514238"/>
    <w:rsid w:val="00527AF4"/>
    <w:rsid w:val="0053022E"/>
    <w:rsid w:val="00535D71"/>
    <w:rsid w:val="00557BC1"/>
    <w:rsid w:val="005645A5"/>
    <w:rsid w:val="005655E1"/>
    <w:rsid w:val="0057198F"/>
    <w:rsid w:val="005736FE"/>
    <w:rsid w:val="005A5476"/>
    <w:rsid w:val="005D0669"/>
    <w:rsid w:val="005D15A7"/>
    <w:rsid w:val="005D7DC1"/>
    <w:rsid w:val="005E2C8B"/>
    <w:rsid w:val="005F4BFD"/>
    <w:rsid w:val="005F5C85"/>
    <w:rsid w:val="006059FF"/>
    <w:rsid w:val="00613976"/>
    <w:rsid w:val="0062265E"/>
    <w:rsid w:val="0062691E"/>
    <w:rsid w:val="00645D4E"/>
    <w:rsid w:val="00652866"/>
    <w:rsid w:val="00657C1D"/>
    <w:rsid w:val="00661E00"/>
    <w:rsid w:val="0066223A"/>
    <w:rsid w:val="006741FA"/>
    <w:rsid w:val="006818BC"/>
    <w:rsid w:val="00682BDF"/>
    <w:rsid w:val="00694B2C"/>
    <w:rsid w:val="006A5760"/>
    <w:rsid w:val="006A640D"/>
    <w:rsid w:val="006B3AAA"/>
    <w:rsid w:val="006B438C"/>
    <w:rsid w:val="006B6E33"/>
    <w:rsid w:val="006C3EB9"/>
    <w:rsid w:val="006C6795"/>
    <w:rsid w:val="006E7AC6"/>
    <w:rsid w:val="006F0559"/>
    <w:rsid w:val="006F5AD7"/>
    <w:rsid w:val="0070407C"/>
    <w:rsid w:val="0070411F"/>
    <w:rsid w:val="007055B1"/>
    <w:rsid w:val="00716B9A"/>
    <w:rsid w:val="007221FF"/>
    <w:rsid w:val="00723576"/>
    <w:rsid w:val="0073263E"/>
    <w:rsid w:val="00733937"/>
    <w:rsid w:val="00786FD9"/>
    <w:rsid w:val="007931E2"/>
    <w:rsid w:val="007A45ED"/>
    <w:rsid w:val="007A502E"/>
    <w:rsid w:val="007B5413"/>
    <w:rsid w:val="007B7E40"/>
    <w:rsid w:val="007D26E2"/>
    <w:rsid w:val="007D7944"/>
    <w:rsid w:val="007E0AB6"/>
    <w:rsid w:val="007E5CB1"/>
    <w:rsid w:val="007E74A4"/>
    <w:rsid w:val="007E7E1C"/>
    <w:rsid w:val="007F3901"/>
    <w:rsid w:val="007F413D"/>
    <w:rsid w:val="007F4780"/>
    <w:rsid w:val="007F6A3F"/>
    <w:rsid w:val="00807EFA"/>
    <w:rsid w:val="00815FF7"/>
    <w:rsid w:val="008179E3"/>
    <w:rsid w:val="00831246"/>
    <w:rsid w:val="00831C97"/>
    <w:rsid w:val="0086630E"/>
    <w:rsid w:val="008715DA"/>
    <w:rsid w:val="0089024B"/>
    <w:rsid w:val="00896FF1"/>
    <w:rsid w:val="008B6F8A"/>
    <w:rsid w:val="008C0EC0"/>
    <w:rsid w:val="008C6A80"/>
    <w:rsid w:val="008C7058"/>
    <w:rsid w:val="008D0C91"/>
    <w:rsid w:val="008D1AAE"/>
    <w:rsid w:val="008E2142"/>
    <w:rsid w:val="00916FEC"/>
    <w:rsid w:val="00925AF9"/>
    <w:rsid w:val="00932265"/>
    <w:rsid w:val="0093453E"/>
    <w:rsid w:val="0094470A"/>
    <w:rsid w:val="00944747"/>
    <w:rsid w:val="009470A7"/>
    <w:rsid w:val="009503E8"/>
    <w:rsid w:val="00953163"/>
    <w:rsid w:val="009538EA"/>
    <w:rsid w:val="009725F3"/>
    <w:rsid w:val="009A23F8"/>
    <w:rsid w:val="009A4E36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56D3E"/>
    <w:rsid w:val="00A67C76"/>
    <w:rsid w:val="00AA32B5"/>
    <w:rsid w:val="00AB1CEF"/>
    <w:rsid w:val="00AB38D6"/>
    <w:rsid w:val="00AC6F07"/>
    <w:rsid w:val="00AD4320"/>
    <w:rsid w:val="00AD45C2"/>
    <w:rsid w:val="00AD4D6B"/>
    <w:rsid w:val="00AD685C"/>
    <w:rsid w:val="00AE1DEA"/>
    <w:rsid w:val="00AE49CF"/>
    <w:rsid w:val="00B0693E"/>
    <w:rsid w:val="00B13016"/>
    <w:rsid w:val="00B1302B"/>
    <w:rsid w:val="00B13E5B"/>
    <w:rsid w:val="00B17903"/>
    <w:rsid w:val="00B2067D"/>
    <w:rsid w:val="00B63426"/>
    <w:rsid w:val="00B665AC"/>
    <w:rsid w:val="00B72875"/>
    <w:rsid w:val="00B8658A"/>
    <w:rsid w:val="00BC65E2"/>
    <w:rsid w:val="00BD1F5D"/>
    <w:rsid w:val="00BD6A49"/>
    <w:rsid w:val="00BE7264"/>
    <w:rsid w:val="00BF1A2B"/>
    <w:rsid w:val="00BF51AD"/>
    <w:rsid w:val="00C1118F"/>
    <w:rsid w:val="00C23FB5"/>
    <w:rsid w:val="00C2664D"/>
    <w:rsid w:val="00C5096F"/>
    <w:rsid w:val="00C54A55"/>
    <w:rsid w:val="00C726C1"/>
    <w:rsid w:val="00C975F7"/>
    <w:rsid w:val="00CA2184"/>
    <w:rsid w:val="00CA3BCA"/>
    <w:rsid w:val="00CA6880"/>
    <w:rsid w:val="00CA7F1D"/>
    <w:rsid w:val="00CD41EE"/>
    <w:rsid w:val="00CE30D4"/>
    <w:rsid w:val="00CF37FA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A6AC6"/>
    <w:rsid w:val="00DC201B"/>
    <w:rsid w:val="00DC2141"/>
    <w:rsid w:val="00DD57AB"/>
    <w:rsid w:val="00DE2F61"/>
    <w:rsid w:val="00DE4C1E"/>
    <w:rsid w:val="00DF3879"/>
    <w:rsid w:val="00E03572"/>
    <w:rsid w:val="00E138A8"/>
    <w:rsid w:val="00E220EE"/>
    <w:rsid w:val="00E32EDF"/>
    <w:rsid w:val="00E33F1F"/>
    <w:rsid w:val="00E354F3"/>
    <w:rsid w:val="00E35D41"/>
    <w:rsid w:val="00E42786"/>
    <w:rsid w:val="00E43BC4"/>
    <w:rsid w:val="00E55853"/>
    <w:rsid w:val="00E72A1B"/>
    <w:rsid w:val="00E745FB"/>
    <w:rsid w:val="00E829EA"/>
    <w:rsid w:val="00E963F9"/>
    <w:rsid w:val="00EB3B4D"/>
    <w:rsid w:val="00ED1080"/>
    <w:rsid w:val="00ED14F0"/>
    <w:rsid w:val="00EE4021"/>
    <w:rsid w:val="00EE4CE9"/>
    <w:rsid w:val="00F0414F"/>
    <w:rsid w:val="00F11608"/>
    <w:rsid w:val="00F16A25"/>
    <w:rsid w:val="00F16FC6"/>
    <w:rsid w:val="00F211D5"/>
    <w:rsid w:val="00F226F1"/>
    <w:rsid w:val="00F27729"/>
    <w:rsid w:val="00F30179"/>
    <w:rsid w:val="00F33D45"/>
    <w:rsid w:val="00F37663"/>
    <w:rsid w:val="00F60207"/>
    <w:rsid w:val="00F60665"/>
    <w:rsid w:val="00F6781D"/>
    <w:rsid w:val="00F70FE3"/>
    <w:rsid w:val="00F74036"/>
    <w:rsid w:val="00F806EB"/>
    <w:rsid w:val="00F8398B"/>
    <w:rsid w:val="00F950AA"/>
    <w:rsid w:val="00F96EE6"/>
    <w:rsid w:val="00FA0780"/>
    <w:rsid w:val="00FA2E7C"/>
    <w:rsid w:val="00FA3A9F"/>
    <w:rsid w:val="00FB3752"/>
    <w:rsid w:val="00FB6B27"/>
    <w:rsid w:val="00FB7919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67B35B"/>
  <w15:docId w15:val="{6A283FFE-6490-4F51-B0A4-A14CFE8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1D7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6DC-2437-468C-9970-C494C93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Salwender Beate DI-AfSO-FI</cp:lastModifiedBy>
  <cp:revision>9</cp:revision>
  <cp:lastPrinted>2019-06-14T12:25:00Z</cp:lastPrinted>
  <dcterms:created xsi:type="dcterms:W3CDTF">2021-09-30T11:43:00Z</dcterms:created>
  <dcterms:modified xsi:type="dcterms:W3CDTF">2024-05-31T05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